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62475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957802" w14:textId="5F4F8224" w:rsidR="00511FCC" w:rsidRDefault="00511F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29CCBA" wp14:editId="639FD9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0D34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D0D858" w14:textId="6A393A37" w:rsidR="00511FCC" w:rsidRDefault="00511FCC">
          <w:pPr>
            <w:rPr>
              <w:noProof/>
            </w:rPr>
          </w:pPr>
        </w:p>
        <w:p w14:paraId="7E692CFA" w14:textId="77777777" w:rsidR="00BC5932" w:rsidRDefault="00511FCC" w:rsidP="001B0CA5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Vanier College</w:t>
          </w:r>
        </w:p>
        <w:p w14:paraId="323F5465" w14:textId="77777777" w:rsidR="00BC5932" w:rsidRDefault="00BC5932" w:rsidP="001B0CA5">
          <w:pPr>
            <w:jc w:val="center"/>
            <w:rPr>
              <w:noProof/>
            </w:rPr>
          </w:pPr>
        </w:p>
        <w:p w14:paraId="7C7392F2" w14:textId="77777777" w:rsidR="00BC5932" w:rsidRDefault="00BC5932" w:rsidP="001B0CA5">
          <w:pPr>
            <w:jc w:val="center"/>
            <w:rPr>
              <w:noProof/>
            </w:rPr>
          </w:pPr>
        </w:p>
        <w:p w14:paraId="3EBF8CEA" w14:textId="77777777" w:rsidR="00BC5932" w:rsidRDefault="00A160D8" w:rsidP="001B0CA5">
          <w:pPr>
            <w:jc w:val="center"/>
            <w:rPr>
              <w:noProof/>
            </w:rPr>
          </w:pPr>
          <w:r w:rsidRPr="0035119D">
            <w:rPr>
              <w:noProof/>
              <w:sz w:val="24"/>
              <w:szCs w:val="24"/>
            </w:rPr>
            <w:t>Lab 3</w:t>
          </w:r>
          <w:r w:rsidR="00B24E87" w:rsidRPr="0035119D">
            <w:rPr>
              <w:noProof/>
              <w:sz w:val="24"/>
              <w:szCs w:val="24"/>
            </w:rPr>
            <w:t>:</w:t>
          </w:r>
        </w:p>
        <w:p w14:paraId="210C2356" w14:textId="42E74E9C" w:rsidR="00BC5932" w:rsidRDefault="00B24E87" w:rsidP="001B0CA5">
          <w:pPr>
            <w:jc w:val="center"/>
            <w:rPr>
              <w:noProof/>
            </w:rPr>
          </w:pPr>
          <w:r w:rsidRPr="00907FDF">
            <w:rPr>
              <w:noProof/>
              <w:sz w:val="36"/>
              <w:szCs w:val="36"/>
            </w:rPr>
            <w:t>Word Processing with MS-Word</w:t>
          </w:r>
        </w:p>
        <w:p w14:paraId="3D67174C" w14:textId="261C26E0" w:rsidR="001B0CA5" w:rsidRDefault="00391B15" w:rsidP="001B0CA5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Fall 2020 Semester Calendar</w:t>
          </w:r>
        </w:p>
        <w:p w14:paraId="0875D37A" w14:textId="77777777" w:rsidR="001B0CA5" w:rsidRDefault="001B0CA5" w:rsidP="001B0CA5">
          <w:pPr>
            <w:jc w:val="center"/>
            <w:rPr>
              <w:noProof/>
              <w:sz w:val="28"/>
              <w:szCs w:val="28"/>
            </w:rPr>
          </w:pPr>
        </w:p>
        <w:p w14:paraId="3531C66E" w14:textId="1D4B9A09" w:rsidR="00511FCC" w:rsidRDefault="00511FCC" w:rsidP="001B0CA5">
          <w:pPr>
            <w:jc w:val="center"/>
            <w:rPr>
              <w:noProof/>
            </w:rPr>
          </w:pPr>
        </w:p>
        <w:p w14:paraId="7860F9DF" w14:textId="77777777" w:rsidR="001B0CA5" w:rsidRDefault="001B0CA5" w:rsidP="001B0CA5">
          <w:pPr>
            <w:jc w:val="center"/>
            <w:rPr>
              <w:noProof/>
            </w:rPr>
          </w:pPr>
        </w:p>
        <w:p w14:paraId="09E2619C" w14:textId="77777777" w:rsidR="00511FCC" w:rsidRDefault="00511FCC" w:rsidP="00511FCC">
          <w:pPr>
            <w:jc w:val="center"/>
            <w:rPr>
              <w:noProof/>
            </w:rPr>
          </w:pPr>
        </w:p>
        <w:p w14:paraId="153913B6" w14:textId="77777777" w:rsidR="00511FCC" w:rsidRDefault="00511FCC" w:rsidP="00511FCC">
          <w:pPr>
            <w:jc w:val="center"/>
            <w:rPr>
              <w:noProof/>
            </w:rPr>
          </w:pPr>
        </w:p>
        <w:p w14:paraId="6555AC45" w14:textId="77777777" w:rsidR="00511FCC" w:rsidRDefault="00511FCC" w:rsidP="00511FCC">
          <w:pPr>
            <w:jc w:val="center"/>
            <w:rPr>
              <w:noProof/>
            </w:rPr>
          </w:pPr>
        </w:p>
        <w:p w14:paraId="0D517487" w14:textId="77777777" w:rsidR="00511FCC" w:rsidRDefault="00511FCC" w:rsidP="00511FCC">
          <w:pPr>
            <w:jc w:val="center"/>
            <w:rPr>
              <w:noProof/>
            </w:rPr>
          </w:pPr>
        </w:p>
        <w:p w14:paraId="7CCCAC71" w14:textId="77777777" w:rsidR="00511FCC" w:rsidRDefault="00511FCC" w:rsidP="00511FCC">
          <w:pPr>
            <w:jc w:val="center"/>
            <w:rPr>
              <w:noProof/>
            </w:rPr>
          </w:pPr>
        </w:p>
        <w:p w14:paraId="524A8C7F" w14:textId="77777777" w:rsidR="00511FCC" w:rsidRDefault="00511FCC" w:rsidP="00511FCC">
          <w:pPr>
            <w:jc w:val="center"/>
            <w:rPr>
              <w:noProof/>
            </w:rPr>
          </w:pPr>
        </w:p>
        <w:p w14:paraId="4992A2B1" w14:textId="77777777" w:rsidR="00511FCC" w:rsidRDefault="00511FCC" w:rsidP="00511FCC">
          <w:pPr>
            <w:jc w:val="center"/>
            <w:rPr>
              <w:noProof/>
            </w:rPr>
          </w:pPr>
        </w:p>
        <w:p w14:paraId="35F09684" w14:textId="77777777" w:rsidR="00511FCC" w:rsidRDefault="00511FCC" w:rsidP="00511FCC">
          <w:pPr>
            <w:jc w:val="center"/>
            <w:rPr>
              <w:noProof/>
            </w:rPr>
          </w:pPr>
        </w:p>
        <w:p w14:paraId="399081C1" w14:textId="32776C25" w:rsidR="00BA4E25" w:rsidRDefault="00BA4E25" w:rsidP="00511FCC">
          <w:pPr>
            <w:jc w:val="center"/>
            <w:rPr>
              <w:noProof/>
            </w:rPr>
          </w:pPr>
        </w:p>
        <w:p w14:paraId="2A7CA315" w14:textId="77777777" w:rsidR="00BC5932" w:rsidRPr="00907FDF" w:rsidRDefault="00BC5932" w:rsidP="00511FCC">
          <w:pPr>
            <w:jc w:val="center"/>
            <w:rPr>
              <w:noProof/>
              <w:sz w:val="28"/>
              <w:szCs w:val="28"/>
            </w:rPr>
          </w:pPr>
        </w:p>
        <w:p w14:paraId="4D70BAC3" w14:textId="165C4AFE" w:rsidR="00BA4E25" w:rsidRDefault="00B24E87" w:rsidP="00511FCC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Denmar Ermitano</w:t>
          </w:r>
        </w:p>
        <w:p w14:paraId="6DB59DF4" w14:textId="77777777" w:rsidR="00BC5932" w:rsidRPr="00907FDF" w:rsidRDefault="00BC5932" w:rsidP="00511FCC">
          <w:pPr>
            <w:jc w:val="center"/>
            <w:rPr>
              <w:noProof/>
              <w:sz w:val="28"/>
              <w:szCs w:val="28"/>
            </w:rPr>
          </w:pPr>
        </w:p>
        <w:p w14:paraId="49959CEF" w14:textId="77777777" w:rsidR="00BC5932" w:rsidRDefault="00B24E87" w:rsidP="00BC5932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Intro to Computer Science (420-121-VA</w:t>
          </w:r>
          <w:r w:rsidR="0035119D">
            <w:rPr>
              <w:noProof/>
              <w:sz w:val="28"/>
              <w:szCs w:val="28"/>
            </w:rPr>
            <w:t xml:space="preserve"> Section 0004</w:t>
          </w:r>
          <w:r w:rsidRPr="00907FDF">
            <w:rPr>
              <w:noProof/>
              <w:sz w:val="28"/>
              <w:szCs w:val="28"/>
            </w:rPr>
            <w:t>)</w:t>
          </w:r>
        </w:p>
        <w:p w14:paraId="561D8DA0" w14:textId="77777777" w:rsidR="00BC5932" w:rsidRDefault="00BC5932" w:rsidP="00BC5932">
          <w:pPr>
            <w:jc w:val="center"/>
            <w:rPr>
              <w:noProof/>
              <w:sz w:val="28"/>
              <w:szCs w:val="28"/>
            </w:rPr>
          </w:pPr>
        </w:p>
        <w:p w14:paraId="4CD2DC89" w14:textId="0BB266C7" w:rsidR="001B0CA5" w:rsidRDefault="004B1DD1" w:rsidP="00BC5932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Perry R. James</w:t>
          </w:r>
        </w:p>
        <w:p w14:paraId="73A9525D" w14:textId="0C26F006" w:rsidR="00511FCC" w:rsidRDefault="004B1DD1" w:rsidP="00511FCC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18 September 2020</w:t>
          </w:r>
          <w:r w:rsidR="00511FC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212456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D19CB" w14:textId="601EDAC5" w:rsidR="00E12996" w:rsidRDefault="00E12996">
          <w:pPr>
            <w:pStyle w:val="TOCHeading"/>
          </w:pPr>
          <w:r>
            <w:t>Contents</w:t>
          </w:r>
        </w:p>
        <w:p w14:paraId="1ABB9681" w14:textId="77777777" w:rsidR="00E87035" w:rsidRPr="00E87035" w:rsidRDefault="00E87035" w:rsidP="00E87035">
          <w:pPr>
            <w:rPr>
              <w:lang w:val="en-US" w:eastAsia="en-US"/>
            </w:rPr>
          </w:pPr>
        </w:p>
        <w:p w14:paraId="477C0970" w14:textId="3ABEA487" w:rsidR="00362E24" w:rsidRDefault="00E129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0990" w:history="1">
            <w:r w:rsidR="00362E24" w:rsidRPr="008E21E4">
              <w:rPr>
                <w:rStyle w:val="Hyperlink"/>
                <w:noProof/>
              </w:rPr>
              <w:t>Fall 2020 Semester</w:t>
            </w:r>
            <w:r w:rsidR="00362E24">
              <w:rPr>
                <w:noProof/>
                <w:webHidden/>
              </w:rPr>
              <w:tab/>
            </w:r>
            <w:r w:rsidR="00362E24">
              <w:rPr>
                <w:noProof/>
                <w:webHidden/>
              </w:rPr>
              <w:fldChar w:fldCharType="begin"/>
            </w:r>
            <w:r w:rsidR="00362E24">
              <w:rPr>
                <w:noProof/>
                <w:webHidden/>
              </w:rPr>
              <w:instrText xml:space="preserve"> PAGEREF _Toc51700990 \h </w:instrText>
            </w:r>
            <w:r w:rsidR="00362E24">
              <w:rPr>
                <w:noProof/>
                <w:webHidden/>
              </w:rPr>
            </w:r>
            <w:r w:rsidR="00362E24">
              <w:rPr>
                <w:noProof/>
                <w:webHidden/>
              </w:rPr>
              <w:fldChar w:fldCharType="separate"/>
            </w:r>
            <w:r w:rsidR="00362E24">
              <w:rPr>
                <w:noProof/>
                <w:webHidden/>
              </w:rPr>
              <w:t>1</w:t>
            </w:r>
            <w:r w:rsidR="00362E24">
              <w:rPr>
                <w:noProof/>
                <w:webHidden/>
              </w:rPr>
              <w:fldChar w:fldCharType="end"/>
            </w:r>
          </w:hyperlink>
        </w:p>
        <w:p w14:paraId="7C82E3DA" w14:textId="6F704D49" w:rsidR="00362E24" w:rsidRDefault="0036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00991" w:history="1">
            <w:r w:rsidRPr="008E21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1E0D" w14:textId="014EBBBC" w:rsidR="00362E24" w:rsidRDefault="00362E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00992" w:history="1">
            <w:r w:rsidRPr="008E21E4">
              <w:rPr>
                <w:rStyle w:val="Hyperlink"/>
                <w:noProof/>
              </w:rPr>
              <w:t>My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BC4E" w14:textId="4529C855" w:rsidR="00362E24" w:rsidRDefault="0036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00993" w:history="1">
            <w:r w:rsidRPr="008E21E4">
              <w:rPr>
                <w:rStyle w:val="Hyperlink"/>
                <w:noProof/>
              </w:rPr>
              <w:t>Cour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B753" w14:textId="77777777" w:rsidR="00492BD2" w:rsidRDefault="00E1299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66C0B" w14:textId="77777777" w:rsidR="00362E24" w:rsidRPr="00362E24" w:rsidRDefault="00362E24" w:rsidP="00362E24"/>
    <w:p w14:paraId="11E5C600" w14:textId="77777777" w:rsidR="00362E24" w:rsidRPr="00362E24" w:rsidRDefault="00362E24" w:rsidP="00362E24"/>
    <w:p w14:paraId="3FC72A3F" w14:textId="77777777" w:rsidR="00362E24" w:rsidRPr="00362E24" w:rsidRDefault="00362E24" w:rsidP="00362E24"/>
    <w:p w14:paraId="33971924" w14:textId="77777777" w:rsidR="00362E24" w:rsidRPr="00362E24" w:rsidRDefault="00362E24" w:rsidP="00362E24"/>
    <w:p w14:paraId="5B5E7894" w14:textId="77777777" w:rsidR="00362E24" w:rsidRPr="00362E24" w:rsidRDefault="00362E24" w:rsidP="00362E24"/>
    <w:p w14:paraId="2E1EC9CF" w14:textId="77777777" w:rsidR="00362E24" w:rsidRPr="00362E24" w:rsidRDefault="00362E24" w:rsidP="00362E24"/>
    <w:p w14:paraId="62E2F9BD" w14:textId="77777777" w:rsidR="00362E24" w:rsidRDefault="00362E24" w:rsidP="00362E24">
      <w:pPr>
        <w:rPr>
          <w:b/>
          <w:bCs/>
          <w:noProof/>
        </w:rPr>
      </w:pPr>
    </w:p>
    <w:p w14:paraId="2244D4D2" w14:textId="396C36BE" w:rsidR="00362E24" w:rsidRDefault="00362E24" w:rsidP="00362E24">
      <w:pPr>
        <w:tabs>
          <w:tab w:val="left" w:pos="94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2E9009F5" w14:textId="516561F8" w:rsidR="00362E24" w:rsidRPr="00362E24" w:rsidRDefault="00362E24" w:rsidP="00362E24">
      <w:pPr>
        <w:tabs>
          <w:tab w:val="left" w:pos="945"/>
        </w:tabs>
        <w:sectPr w:rsidR="00362E24" w:rsidRPr="00362E24" w:rsidSect="00F874EF">
          <w:footerReference w:type="firs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ab/>
      </w:r>
    </w:p>
    <w:p w14:paraId="5B7329A2" w14:textId="0879ACB3" w:rsidR="00D54C30" w:rsidRPr="006301B7" w:rsidRDefault="00D54C30" w:rsidP="00EA78BF">
      <w:pPr>
        <w:pStyle w:val="Heading1"/>
        <w:rPr>
          <w:sz w:val="40"/>
          <w:szCs w:val="40"/>
        </w:rPr>
      </w:pPr>
      <w:bookmarkStart w:id="0" w:name="_Toc51700990"/>
      <w:r w:rsidRPr="006301B7">
        <w:rPr>
          <w:sz w:val="40"/>
          <w:szCs w:val="40"/>
        </w:rPr>
        <w:lastRenderedPageBreak/>
        <w:t>Fall 2020 Semester</w:t>
      </w:r>
      <w:bookmarkEnd w:id="0"/>
    </w:p>
    <w:p w14:paraId="6EB607F7" w14:textId="77777777" w:rsidR="006301B7" w:rsidRPr="006301B7" w:rsidRDefault="006301B7" w:rsidP="006301B7"/>
    <w:p w14:paraId="45D397B7" w14:textId="544F63BF" w:rsidR="00922A1D" w:rsidRDefault="00281574" w:rsidP="00EA78BF">
      <w:pPr>
        <w:pStyle w:val="Heading2"/>
      </w:pPr>
      <w:bookmarkStart w:id="1" w:name="_Toc51700991"/>
      <w:r>
        <w:t>Overview</w:t>
      </w:r>
      <w:bookmarkEnd w:id="1"/>
    </w:p>
    <w:p w14:paraId="2A942DE5" w14:textId="7428E65D" w:rsidR="00922A1D" w:rsidRDefault="00D2639F" w:rsidP="00922A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This document serves the purpose of</w:t>
      </w:r>
      <w:r w:rsidR="00BD554A">
        <w:rPr>
          <w:rFonts w:asciiTheme="majorHAnsi" w:hAnsiTheme="majorHAnsi" w:cstheme="majorHAnsi"/>
        </w:rPr>
        <w:t xml:space="preserve"> organising this fall semester of 2020. </w:t>
      </w:r>
      <w:r w:rsidR="00AC62B5">
        <w:rPr>
          <w:rFonts w:asciiTheme="majorHAnsi" w:hAnsiTheme="majorHAnsi" w:cstheme="majorHAnsi"/>
        </w:rPr>
        <w:t xml:space="preserve">Important dates for most subjects are present in the table below. </w:t>
      </w:r>
      <w:r w:rsidR="00B30C83">
        <w:rPr>
          <w:rFonts w:asciiTheme="majorHAnsi" w:hAnsiTheme="majorHAnsi" w:cstheme="majorHAnsi"/>
        </w:rPr>
        <w:t xml:space="preserve">They can either be assigned to a specific date or a certain week of the semester. </w:t>
      </w:r>
      <w:r w:rsidR="00391B97">
        <w:rPr>
          <w:rFonts w:asciiTheme="majorHAnsi" w:hAnsiTheme="majorHAnsi" w:cstheme="majorHAnsi"/>
        </w:rPr>
        <w:t>This allows a much easier time planning ahead of time for rough weeks and can give a visual sense of what</w:t>
      </w:r>
      <w:r w:rsidR="000A57C5">
        <w:rPr>
          <w:rFonts w:asciiTheme="majorHAnsi" w:hAnsiTheme="majorHAnsi" w:cstheme="majorHAnsi"/>
        </w:rPr>
        <w:t xml:space="preserve"> i</w:t>
      </w:r>
      <w:r w:rsidR="00391B97">
        <w:rPr>
          <w:rFonts w:asciiTheme="majorHAnsi" w:hAnsiTheme="majorHAnsi" w:cstheme="majorHAnsi"/>
        </w:rPr>
        <w:t>s to come.</w:t>
      </w:r>
    </w:p>
    <w:p w14:paraId="5DADCBEB" w14:textId="77777777" w:rsidR="00922A1D" w:rsidRDefault="00922A1D" w:rsidP="00922A1D">
      <w:pPr>
        <w:jc w:val="both"/>
        <w:rPr>
          <w:rFonts w:asciiTheme="majorHAnsi" w:hAnsiTheme="majorHAnsi" w:cstheme="majorHAnsi"/>
        </w:rPr>
      </w:pPr>
    </w:p>
    <w:p w14:paraId="30CCE4B1" w14:textId="5FDD9923" w:rsidR="00025E81" w:rsidRDefault="00922A1D" w:rsidP="007B5B68">
      <w:pPr>
        <w:pStyle w:val="Heading3"/>
        <w:rPr>
          <w:rFonts w:cstheme="majorHAnsi"/>
        </w:rPr>
      </w:pPr>
      <w:bookmarkStart w:id="2" w:name="_Toc51700992"/>
      <w:r>
        <w:t>My Courses</w:t>
      </w:r>
      <w:bookmarkEnd w:id="2"/>
    </w:p>
    <w:p w14:paraId="46557CE7" w14:textId="738F085F" w:rsidR="00025E81" w:rsidRDefault="00E56495" w:rsidP="00025E8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025E81">
        <w:rPr>
          <w:rFonts w:asciiTheme="majorHAnsi" w:hAnsiTheme="majorHAnsi" w:cstheme="majorHAnsi"/>
        </w:rPr>
        <w:t>Indoor/Outdoor Fitness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50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109-101-MQ</w:t>
      </w:r>
      <w:r w:rsidR="00025E81">
        <w:rPr>
          <w:rFonts w:asciiTheme="majorHAnsi" w:hAnsiTheme="majorHAnsi" w:cstheme="majorHAnsi"/>
        </w:rPr>
        <w:br/>
        <w:t>Math Concepts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201-114-VA</w:t>
      </w:r>
      <w:r w:rsidR="00025E81">
        <w:rPr>
          <w:rFonts w:asciiTheme="majorHAnsi" w:hAnsiTheme="majorHAnsi" w:cstheme="majorHAnsi"/>
        </w:rPr>
        <w:br/>
        <w:t>Programming 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4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01-VA</w:t>
      </w:r>
      <w:r w:rsidR="00025E81">
        <w:rPr>
          <w:rFonts w:asciiTheme="majorHAnsi" w:hAnsiTheme="majorHAnsi" w:cstheme="majorHAnsi"/>
        </w:rPr>
        <w:br/>
        <w:t>Intro to Computer Science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4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21-VA</w:t>
      </w:r>
      <w:r w:rsidR="00025E81">
        <w:rPr>
          <w:rFonts w:asciiTheme="majorHAnsi" w:hAnsiTheme="majorHAnsi" w:cstheme="majorHAnsi"/>
        </w:rPr>
        <w:br/>
        <w:t>Game Programming 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2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41-VA</w:t>
      </w:r>
      <w:r w:rsidR="00025E81">
        <w:rPr>
          <w:rFonts w:asciiTheme="majorHAnsi" w:hAnsiTheme="majorHAnsi" w:cstheme="majorHAnsi"/>
        </w:rPr>
        <w:br/>
        <w:t xml:space="preserve">De la censure </w:t>
      </w:r>
      <w:r w:rsidR="00025E81">
        <w:rPr>
          <w:rFonts w:asciiTheme="majorHAnsi" w:hAnsiTheme="majorHAnsi" w:cstheme="majorHAnsi"/>
          <w:lang w:val="fr-CA"/>
        </w:rPr>
        <w:t>à la liberté d’expression</w:t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  <w:lang w:val="fr-CA"/>
        </w:rPr>
        <w:tab/>
        <w:t>00001</w:t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</w:rPr>
        <w:t>602-103-MQ</w:t>
      </w:r>
      <w:r w:rsidR="00025E81">
        <w:rPr>
          <w:rFonts w:asciiTheme="majorHAnsi" w:hAnsiTheme="majorHAnsi" w:cstheme="majorHAnsi"/>
        </w:rPr>
        <w:br/>
        <w:t>Introduction to College English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19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603-101-MA</w:t>
      </w:r>
    </w:p>
    <w:p w14:paraId="47897ED9" w14:textId="033FEC36" w:rsidR="00E07298" w:rsidRDefault="00E07298" w:rsidP="00025E81">
      <w:pPr>
        <w:jc w:val="both"/>
        <w:rPr>
          <w:rFonts w:asciiTheme="majorHAnsi" w:hAnsiTheme="majorHAnsi" w:cstheme="majorHAnsi"/>
        </w:rPr>
        <w:sectPr w:rsidR="00E07298" w:rsidSect="009C26DD">
          <w:footerReference w:type="default" r:id="rId10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27279CD" w14:textId="43E9E16D" w:rsidR="00805025" w:rsidRDefault="00BB2263" w:rsidP="00BB2263">
      <w:pPr>
        <w:pStyle w:val="Heading1"/>
      </w:pPr>
      <w:bookmarkStart w:id="3" w:name="_Toc51700993"/>
      <w:r>
        <w:lastRenderedPageBreak/>
        <w:t>Course Outline</w:t>
      </w:r>
      <w:bookmarkEnd w:id="3"/>
    </w:p>
    <w:tbl>
      <w:tblPr>
        <w:tblStyle w:val="GridTable1Light-Accent3"/>
        <w:tblpPr w:leftFromText="180" w:rightFromText="180" w:vertAnchor="page" w:horzAnchor="margin" w:tblpXSpec="center" w:tblpY="2293"/>
        <w:tblW w:w="0" w:type="auto"/>
        <w:tblLook w:val="04A0" w:firstRow="1" w:lastRow="0" w:firstColumn="1" w:lastColumn="0" w:noHBand="0" w:noVBand="1"/>
      </w:tblPr>
      <w:tblGrid>
        <w:gridCol w:w="588"/>
        <w:gridCol w:w="1541"/>
        <w:gridCol w:w="1541"/>
        <w:gridCol w:w="1541"/>
        <w:gridCol w:w="1542"/>
        <w:gridCol w:w="1541"/>
        <w:gridCol w:w="1541"/>
        <w:gridCol w:w="1541"/>
        <w:gridCol w:w="1542"/>
      </w:tblGrid>
      <w:tr w:rsidR="007D3711" w:rsidRPr="007D3711" w14:paraId="75E4AF57" w14:textId="77777777" w:rsidTr="007B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2D6D70AE" w14:textId="66C857C5" w:rsidR="00A11E7B" w:rsidRPr="007D3711" w:rsidRDefault="00A11E7B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889362" w14:textId="67F07952" w:rsidR="00A11E7B" w:rsidRPr="007D3711" w:rsidRDefault="00A11E7B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448B0994" w14:textId="549F0F91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1" w:type="dxa"/>
          </w:tcPr>
          <w:p w14:paraId="24FB5560" w14:textId="62E4FD36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2" w:type="dxa"/>
          </w:tcPr>
          <w:p w14:paraId="5906F8D9" w14:textId="75AD46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1" w:type="dxa"/>
          </w:tcPr>
          <w:p w14:paraId="7B8586C7" w14:textId="7F09FF22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C907A5A" w14:textId="763CA17D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DB2A47D" w14:textId="70B6E7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2" w:type="dxa"/>
          </w:tcPr>
          <w:p w14:paraId="295D286D" w14:textId="12D663FE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CF6DD5" w:rsidRPr="007D3711" w14:paraId="732216B4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6127A353" w14:textId="127BD90C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8B197C5" w14:textId="6AD0F556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A6769" w:rsidRPr="00EA6769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199CF94" w14:textId="4E1519A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8F321E6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183AA1" w14:textId="7A0DA8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1C8E1911" w14:textId="5490A9C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12646E35" w14:textId="31022C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31E4903E" w14:textId="4F6B84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87E5BB6" w14:textId="50D2F3F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12913002" w14:textId="657FCAE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66EB7CDD" w14:textId="4BAB5E0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</w:tr>
      <w:tr w:rsidR="00CF6DD5" w:rsidRPr="007D3711" w14:paraId="164F77E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7DCDF138" w14:textId="78FA6EC0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60ABFF08" w14:textId="53EA1BB0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B6F625" w14:textId="531A72C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  <w:p w14:paraId="7D90C60D" w14:textId="50B8CE4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F9DD29" w14:textId="31827F4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63C254" w14:textId="54BD157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2B22E3FD" w14:textId="220FD33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749121B8" w14:textId="671AF4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7EC7949D" w14:textId="1021DB3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99D4624" w14:textId="7DE3A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3198BDB4" w14:textId="2086A35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4BB26813" w14:textId="68352B8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CF6DD5" w:rsidRPr="007D3711" w14:paraId="36BFB14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1B7619D" w14:textId="530D2E0F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3287A35" w14:textId="7EF08174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6D056AD7" w14:textId="42158C3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6E1370C1" w14:textId="0FAD0CB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2E5299B" w14:textId="44501B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C7A14DF" w14:textId="36A2E7E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2" w:type="dxa"/>
          </w:tcPr>
          <w:p w14:paraId="527F88B3" w14:textId="7B6B9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</w:tcPr>
          <w:p w14:paraId="01AC2521" w14:textId="3531FC1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4191E42" w14:textId="50CF078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2AA9775" w14:textId="4529A91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2" w:type="dxa"/>
          </w:tcPr>
          <w:p w14:paraId="358126F1" w14:textId="0F2DA24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CF6DD5" w:rsidRPr="007D3711" w14:paraId="4A57AC21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730201A8" w14:textId="3CE27166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F0681B1" w14:textId="6407E378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7E66BA09" w14:textId="6A391198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27AA404A" w14:textId="235DCD0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49711A51" w14:textId="609CF94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2" w:type="dxa"/>
          </w:tcPr>
          <w:p w14:paraId="130B818D" w14:textId="4B42DC0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</w:tcPr>
          <w:p w14:paraId="3B75B5D2" w14:textId="79627EC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2DCD0A96" w14:textId="7095658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2E1BF968" w14:textId="007E0AE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2" w:type="dxa"/>
          </w:tcPr>
          <w:p w14:paraId="023BC741" w14:textId="73E1AEA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CF6DD5" w:rsidRPr="007D3711" w14:paraId="2D22072D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20734B94" w14:textId="3474B25D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7323A" w14:textId="1DAE4F0F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6F6D84" w14:textId="7A0765BE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4BE9D28" w14:textId="2F3438A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0F9FE951" w14:textId="043049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2" w:type="dxa"/>
          </w:tcPr>
          <w:p w14:paraId="04C6947B" w14:textId="67EE68D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513AF42C" w14:textId="27F14A7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A4E79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  <w:t>Quiz Chap. 1, 9, 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5DB60C62" w14:textId="573D778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2C05E19F" w14:textId="4B7C20F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78AD5851" w14:textId="500B92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CF6DD5" w:rsidRPr="007D3711" w14:paraId="3868212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D7A049F" w14:textId="2AF72E84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D0FEEE0" w14:textId="0667119B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BC35BE"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  <w:t>Exam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739B9588" w14:textId="7173FC9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  <w:p w14:paraId="339D7CD8" w14:textId="33A23351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D82C9B" w14:textId="2B1397B4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4BDA2D" w14:textId="3BCB2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3FD98D0" w14:textId="585DD3B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introduction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DC1A56" w14:textId="062319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40EB269D" w14:textId="3A48880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60E07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  <w:t>Log Sheet 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83538EB" w14:textId="1036720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CD547B7" w14:textId="0690B7D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2D2D2819" w14:textId="0C17D37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</w:tr>
      <w:tr w:rsidR="00CF6DD5" w:rsidRPr="007D3711" w14:paraId="07679AC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0DCC6F06" w14:textId="1BC5B995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6CBDFD7" w14:textId="1945C96A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AF5FB02" w14:textId="5AF81C5C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065730D2" w14:textId="213009D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59F8A98D" w14:textId="6A2DFF8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Redaction of first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paragraph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338D6815" w14:textId="6A105E9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52DEA9A5" w14:textId="2CE46E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31F0BBD" w14:textId="273EAA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second paragraph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912219D" w14:textId="64822D9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2" w:type="dxa"/>
          </w:tcPr>
          <w:p w14:paraId="67A0303E" w14:textId="2C51099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</w:tr>
      <w:tr w:rsidR="00CF6DD5" w:rsidRPr="007D3711" w14:paraId="756B5282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2CAABA56" w14:textId="5D8F8CCA" w:rsidR="00CF6DD5" w:rsidRPr="007D3711" w:rsidRDefault="00CF6DD5" w:rsidP="007338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BB457E" w14:textId="5F14E874" w:rsidR="00CF6DD5" w:rsidRPr="00674CCF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674CCF"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 w:rsid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br/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t>Test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EF2BC56" w14:textId="0F60B8E0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  <w:p w14:paraId="004B60D9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65BADB" w14:textId="06A765A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04BE335C" w14:textId="1EF6052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2" w:type="dxa"/>
          </w:tcPr>
          <w:p w14:paraId="0FC5150F" w14:textId="01D193D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16C5A29D" w14:textId="641FE5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36FC236C" w14:textId="6267B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E7BD88" w14:textId="0A457C9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2" w:type="dxa"/>
          </w:tcPr>
          <w:p w14:paraId="325EAEF9" w14:textId="133174B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</w:tr>
      <w:tr w:rsidR="00CF6DD5" w:rsidRPr="007D3711" w14:paraId="5F4110A0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31494415" w14:textId="49CA99A1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2C5A109" w14:textId="0A5ABF43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672B63FA" w14:textId="007D1973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2BFB414" w14:textId="62A175A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1F6C4CFE" w14:textId="497A562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2" w:type="dxa"/>
          </w:tcPr>
          <w:p w14:paraId="18D26B11" w14:textId="7AA327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5B6226E4" w14:textId="6EC847C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5F7AF01D" w14:textId="6B71B7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0312A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  <w:t>Full text redaction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A5A68F9" w14:textId="043EA3F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2" w:type="dxa"/>
          </w:tcPr>
          <w:p w14:paraId="4979C32A" w14:textId="00184F7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</w:tr>
    </w:tbl>
    <w:tbl>
      <w:tblPr>
        <w:tblStyle w:val="GridTable1Light-Accent3"/>
        <w:tblpPr w:leftFromText="180" w:rightFromText="180" w:vertAnchor="page" w:horzAnchor="margin" w:tblpY="1764"/>
        <w:tblW w:w="0" w:type="auto"/>
        <w:tblLook w:val="04A0" w:firstRow="1" w:lastRow="0" w:firstColumn="1" w:lastColumn="0" w:noHBand="0" w:noVBand="1"/>
      </w:tblPr>
      <w:tblGrid>
        <w:gridCol w:w="540"/>
        <w:gridCol w:w="1540"/>
        <w:gridCol w:w="1540"/>
        <w:gridCol w:w="1540"/>
        <w:gridCol w:w="1541"/>
        <w:gridCol w:w="1540"/>
        <w:gridCol w:w="1540"/>
        <w:gridCol w:w="1540"/>
        <w:gridCol w:w="1541"/>
      </w:tblGrid>
      <w:tr w:rsidR="00486DE8" w:rsidRPr="007D3711" w14:paraId="5FF5038F" w14:textId="77777777" w:rsidTr="0048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199BDD5C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B87D76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75607BF6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0" w:type="dxa"/>
          </w:tcPr>
          <w:p w14:paraId="118086E1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1" w:type="dxa"/>
          </w:tcPr>
          <w:p w14:paraId="0AC3189E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0" w:type="dxa"/>
          </w:tcPr>
          <w:p w14:paraId="799425A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4376A4E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9A23021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1" w:type="dxa"/>
          </w:tcPr>
          <w:p w14:paraId="1E1D2A85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486DE8" w:rsidRPr="007D3711" w14:paraId="1D7F31F2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55967D95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095CA7E8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42A21C8A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602DA8E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52B4BC4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7AA7788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05C8E975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Quiz </w:t>
            </w:r>
          </w:p>
          <w:p w14:paraId="07B0E96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ap 3, 4, 5, 6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8F5C05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Quiz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6E1D4B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left w:val="single" w:sz="8" w:space="0" w:color="A6A6A6" w:themeColor="background1" w:themeShade="A6"/>
            </w:tcBorders>
          </w:tcPr>
          <w:p w14:paraId="50A9CF3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486DE8" w:rsidRPr="007D3711" w14:paraId="0A0D7BBE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33ABD6E6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260020E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183BBE63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70393A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6F43AC7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123CC37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4023DC3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Log Sheet 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3AC4DD7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2D71C94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0143332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</w:tr>
      <w:tr w:rsidR="00486DE8" w:rsidRPr="007D3711" w14:paraId="0E729C77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4250DA14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2CAFD22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Pr="006C50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05DC4A3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14:paraId="184D7F6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701D524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</w:tcPr>
          <w:p w14:paraId="2FE97E8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</w:tcPr>
          <w:p w14:paraId="2BA7BEB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5D4C126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A6ABB6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7BA545C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</w:tr>
      <w:tr w:rsidR="00486DE8" w:rsidRPr="007D3711" w14:paraId="79C649E2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5DE94B7C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01AE1C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D814EC1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4B6E8C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680CE9A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</w:tcPr>
          <w:p w14:paraId="526C202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</w:tcPr>
          <w:p w14:paraId="19196CE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Quiz Chap 2, 8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7F72B3E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E6B84C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2DD259A8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</w:tr>
      <w:tr w:rsidR="00486DE8" w:rsidRPr="007D3711" w14:paraId="65EACBA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470D6AB9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8C40C5A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41ACE08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  <w:p w14:paraId="535EF3F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7CC2AD4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537FBAB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6629F00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Fitness Appraisal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71EAA45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51B0AA3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17E50B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</w:tr>
      <w:tr w:rsidR="00486DE8" w:rsidRPr="007D3711" w14:paraId="3E35A779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7B92A8D7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464451A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BBE02B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  <w:p w14:paraId="2393B6C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74D7AC02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10EEC00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3249138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Log Sheet 3 &amp;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Appraisal Report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387ECCC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7381D01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5619FE1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486DE8" w:rsidRPr="007D3711" w14:paraId="046CBE7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2B66B51C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E3EB915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674F2029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6191B45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2DBF3EB9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1CD61AF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0" w:type="dxa"/>
          </w:tcPr>
          <w:p w14:paraId="5CD66FA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2986D474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Final Exam</w:t>
            </w:r>
          </w:p>
          <w:p w14:paraId="34913E1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308751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1" w:type="dxa"/>
          </w:tcPr>
          <w:p w14:paraId="3680C0A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486DE8" w:rsidRPr="007D3711" w14:paraId="130CAEEA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5AD27F64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86DFBB7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Test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E5E73E6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890FEE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4D90585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</w:tcPr>
          <w:p w14:paraId="3599A25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</w:tcPr>
          <w:p w14:paraId="61F618A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391BD2B2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7B6EDA5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1" w:type="dxa"/>
          </w:tcPr>
          <w:p w14:paraId="66BA459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486DE8" w:rsidRPr="007D3711" w14:paraId="72D6754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689F008D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6E50E3F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  <w:p w14:paraId="0C604561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Test 2 cont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4526072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  <w:p w14:paraId="474AD6D2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20153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</w:tcPr>
          <w:p w14:paraId="72DB0AD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</w:tcPr>
          <w:p w14:paraId="583CB459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0" w:type="dxa"/>
          </w:tcPr>
          <w:p w14:paraId="2BDFA21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3D5AD59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0C14F1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7303C62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E0231E9" w14:textId="5A0B50C8" w:rsidR="00C943C9" w:rsidRPr="007D3711" w:rsidRDefault="00C943C9" w:rsidP="00BB2263">
      <w:pPr>
        <w:rPr>
          <w:rFonts w:asciiTheme="majorHAnsi" w:hAnsiTheme="majorHAnsi" w:cstheme="majorHAnsi"/>
        </w:rPr>
      </w:pPr>
    </w:p>
    <w:sectPr w:rsidR="00C943C9" w:rsidRPr="007D3711" w:rsidSect="003C5CE1">
      <w:footerReference w:type="default" r:id="rId11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5992" w14:textId="77777777" w:rsidR="0061094C" w:rsidRDefault="0061094C" w:rsidP="00C943C9">
      <w:pPr>
        <w:spacing w:after="0" w:line="240" w:lineRule="auto"/>
      </w:pPr>
      <w:r>
        <w:separator/>
      </w:r>
    </w:p>
  </w:endnote>
  <w:endnote w:type="continuationSeparator" w:id="0">
    <w:p w14:paraId="53111E8D" w14:textId="77777777" w:rsidR="0061094C" w:rsidRDefault="0061094C" w:rsidP="00C9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81AE" w14:textId="17C6F6FE" w:rsidR="00A97655" w:rsidRDefault="00A97655">
    <w:pPr>
      <w:pStyle w:val="Footer"/>
    </w:pPr>
  </w:p>
  <w:p w14:paraId="0D16AC07" w14:textId="480C37D6" w:rsidR="00602E0F" w:rsidRDefault="0060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4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53DF" w14:textId="77777777" w:rsidR="00025E81" w:rsidRDefault="00025E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14B08" w14:textId="77777777" w:rsidR="00025E81" w:rsidRDefault="00025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29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17B23" w14:textId="37C4E181" w:rsidR="009C26DD" w:rsidRDefault="009C26D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4FE6D" w14:textId="77777777" w:rsidR="009C26DD" w:rsidRDefault="009C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A0A7" w14:textId="77777777" w:rsidR="0061094C" w:rsidRDefault="0061094C" w:rsidP="00C943C9">
      <w:pPr>
        <w:spacing w:after="0" w:line="240" w:lineRule="auto"/>
      </w:pPr>
      <w:r>
        <w:separator/>
      </w:r>
    </w:p>
  </w:footnote>
  <w:footnote w:type="continuationSeparator" w:id="0">
    <w:p w14:paraId="17AD9CCB" w14:textId="77777777" w:rsidR="0061094C" w:rsidRDefault="0061094C" w:rsidP="00C9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C9"/>
    <w:rsid w:val="000124BD"/>
    <w:rsid w:val="00016F7C"/>
    <w:rsid w:val="00025E81"/>
    <w:rsid w:val="00030F40"/>
    <w:rsid w:val="00033085"/>
    <w:rsid w:val="000A57C5"/>
    <w:rsid w:val="000D4F66"/>
    <w:rsid w:val="00105CDB"/>
    <w:rsid w:val="00160E07"/>
    <w:rsid w:val="001A0824"/>
    <w:rsid w:val="001A577E"/>
    <w:rsid w:val="001B0CA5"/>
    <w:rsid w:val="00222B1C"/>
    <w:rsid w:val="00232F4F"/>
    <w:rsid w:val="00240EB0"/>
    <w:rsid w:val="0024104A"/>
    <w:rsid w:val="00281574"/>
    <w:rsid w:val="002F73EA"/>
    <w:rsid w:val="00334E56"/>
    <w:rsid w:val="0035119D"/>
    <w:rsid w:val="00362E24"/>
    <w:rsid w:val="003764D6"/>
    <w:rsid w:val="00391B15"/>
    <w:rsid w:val="00391B97"/>
    <w:rsid w:val="003B0F18"/>
    <w:rsid w:val="003C5CE1"/>
    <w:rsid w:val="003C7EDF"/>
    <w:rsid w:val="00411C63"/>
    <w:rsid w:val="00420B0B"/>
    <w:rsid w:val="0043261E"/>
    <w:rsid w:val="00484F0B"/>
    <w:rsid w:val="00486DE8"/>
    <w:rsid w:val="00492BD2"/>
    <w:rsid w:val="004949D1"/>
    <w:rsid w:val="004A7C29"/>
    <w:rsid w:val="004B1DD1"/>
    <w:rsid w:val="004F098E"/>
    <w:rsid w:val="00511FCC"/>
    <w:rsid w:val="005149F6"/>
    <w:rsid w:val="0052487E"/>
    <w:rsid w:val="005B4D47"/>
    <w:rsid w:val="00602E0F"/>
    <w:rsid w:val="0061094C"/>
    <w:rsid w:val="006301B7"/>
    <w:rsid w:val="00667179"/>
    <w:rsid w:val="00674CCF"/>
    <w:rsid w:val="006C5016"/>
    <w:rsid w:val="007347DC"/>
    <w:rsid w:val="007517D4"/>
    <w:rsid w:val="007548CB"/>
    <w:rsid w:val="007A4E79"/>
    <w:rsid w:val="007B5B68"/>
    <w:rsid w:val="007B5FAA"/>
    <w:rsid w:val="007C4685"/>
    <w:rsid w:val="007D3711"/>
    <w:rsid w:val="00805025"/>
    <w:rsid w:val="008259AE"/>
    <w:rsid w:val="00907FDF"/>
    <w:rsid w:val="00922A1D"/>
    <w:rsid w:val="009479EF"/>
    <w:rsid w:val="009A3C85"/>
    <w:rsid w:val="009C26DD"/>
    <w:rsid w:val="009F0E0D"/>
    <w:rsid w:val="00A11E7B"/>
    <w:rsid w:val="00A1499D"/>
    <w:rsid w:val="00A160D8"/>
    <w:rsid w:val="00A23981"/>
    <w:rsid w:val="00A2435E"/>
    <w:rsid w:val="00A83070"/>
    <w:rsid w:val="00A97655"/>
    <w:rsid w:val="00AA73EF"/>
    <w:rsid w:val="00AC506F"/>
    <w:rsid w:val="00AC62B5"/>
    <w:rsid w:val="00B15764"/>
    <w:rsid w:val="00B24E87"/>
    <w:rsid w:val="00B30C83"/>
    <w:rsid w:val="00B366D4"/>
    <w:rsid w:val="00BA1863"/>
    <w:rsid w:val="00BA4E25"/>
    <w:rsid w:val="00BA612B"/>
    <w:rsid w:val="00BB2263"/>
    <w:rsid w:val="00BC35BE"/>
    <w:rsid w:val="00BC5932"/>
    <w:rsid w:val="00BD554A"/>
    <w:rsid w:val="00C7002E"/>
    <w:rsid w:val="00C943C9"/>
    <w:rsid w:val="00CB6DA2"/>
    <w:rsid w:val="00CF6DD5"/>
    <w:rsid w:val="00D2639F"/>
    <w:rsid w:val="00D32CD9"/>
    <w:rsid w:val="00D34A78"/>
    <w:rsid w:val="00D43EF3"/>
    <w:rsid w:val="00D54C30"/>
    <w:rsid w:val="00D72733"/>
    <w:rsid w:val="00D77F78"/>
    <w:rsid w:val="00DB321D"/>
    <w:rsid w:val="00DE1F8D"/>
    <w:rsid w:val="00E05E51"/>
    <w:rsid w:val="00E07298"/>
    <w:rsid w:val="00E12996"/>
    <w:rsid w:val="00E20BE7"/>
    <w:rsid w:val="00E56495"/>
    <w:rsid w:val="00E87035"/>
    <w:rsid w:val="00EA6769"/>
    <w:rsid w:val="00EA78BF"/>
    <w:rsid w:val="00ED4ECF"/>
    <w:rsid w:val="00EF308A"/>
    <w:rsid w:val="00F0312A"/>
    <w:rsid w:val="00F10AEE"/>
    <w:rsid w:val="00F314CB"/>
    <w:rsid w:val="00F874EF"/>
    <w:rsid w:val="00F93088"/>
    <w:rsid w:val="00FC290B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3C50"/>
  <w15:chartTrackingRefBased/>
  <w15:docId w15:val="{4FD32D22-ED7B-442A-BF99-DE16B91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C9"/>
  </w:style>
  <w:style w:type="paragraph" w:styleId="Footer">
    <w:name w:val="footer"/>
    <w:basedOn w:val="Normal"/>
    <w:link w:val="Foot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C9"/>
  </w:style>
  <w:style w:type="character" w:customStyle="1" w:styleId="Heading1Char">
    <w:name w:val="Heading 1 Char"/>
    <w:basedOn w:val="DefaultParagraphFont"/>
    <w:link w:val="Heading1"/>
    <w:uiPriority w:val="9"/>
    <w:rsid w:val="00C94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3C9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A1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77F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77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E20BE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BE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9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98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0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C5A7-6CA7-43F8-B580-FEE23D7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ku Juarez</dc:creator>
  <cp:keywords/>
  <dc:description/>
  <cp:lastModifiedBy>SuDoku Juarez</cp:lastModifiedBy>
  <cp:revision>96</cp:revision>
  <cp:lastPrinted>2020-09-23T01:02:00Z</cp:lastPrinted>
  <dcterms:created xsi:type="dcterms:W3CDTF">2020-09-18T19:58:00Z</dcterms:created>
  <dcterms:modified xsi:type="dcterms:W3CDTF">2020-09-23T01:03:00Z</dcterms:modified>
</cp:coreProperties>
</file>